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F9" w:rsidRPr="00751F0C" w:rsidRDefault="00FD6DF9" w:rsidP="00FD6DF9">
      <w:pPr>
        <w:spacing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bookmarkStart w:id="0" w:name="_GoBack"/>
      <w:bookmarkEnd w:id="0"/>
    </w:p>
    <w:p w:rsidR="00FD6DF9" w:rsidRPr="00751F0C" w:rsidRDefault="00FD6DF9" w:rsidP="00FD6DF9">
      <w:pPr>
        <w:spacing w:line="240" w:lineRule="auto"/>
        <w:jc w:val="right"/>
        <w:rPr>
          <w:rFonts w:ascii="Times New Roman" w:hAnsi="Times New Roman" w:cs="Times New Roman"/>
          <w:bCs/>
          <w:noProof/>
          <w:sz w:val="24"/>
          <w:szCs w:val="24"/>
          <w:u w:val="single"/>
          <w:lang w:val="sr-Latn-CS"/>
        </w:rPr>
      </w:pPr>
    </w:p>
    <w:p w:rsidR="00263863" w:rsidRPr="00751F0C" w:rsidRDefault="00263863" w:rsidP="00D4533F">
      <w:pPr>
        <w:spacing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D4533F" w:rsidRPr="00751F0C" w:rsidRDefault="00D4533F" w:rsidP="00D4533F">
      <w:pPr>
        <w:spacing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DLOG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TVRĐIVANJU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AZUMA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MEĐU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EPUBLIKE</w:t>
      </w: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RBIJE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JEDINJENIH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RAPSKIH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MIRATA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ZAJAMNOM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DSTICANJU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ŠTITI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LAGANJA</w:t>
      </w:r>
    </w:p>
    <w:p w:rsidR="00F82DF4" w:rsidRPr="00751F0C" w:rsidRDefault="00F82DF4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1.</w:t>
      </w:r>
    </w:p>
    <w:p w:rsidR="00F82DF4" w:rsidRPr="00751F0C" w:rsidRDefault="00F82DF4" w:rsidP="00F82DF4">
      <w:pPr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jedinjenih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rapskih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mirata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ajamnom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sticanju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štit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činje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b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bi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7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igina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psk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psk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nglesk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82DF4" w:rsidRPr="00751F0C" w:rsidRDefault="00F82DF4" w:rsidP="00F82D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263863" w:rsidRPr="00751F0C" w:rsidRDefault="00263863" w:rsidP="00F82DF4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jedinjenih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rapskih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mirata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ajamnom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sticanju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štiti</w:t>
      </w:r>
      <w:r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pskom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nglesk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las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765E9" w:rsidRPr="00751F0C" w:rsidRDefault="009765E9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noProof/>
          <w:sz w:val="44"/>
          <w:szCs w:val="44"/>
          <w:lang w:val="sr-Latn-CS"/>
        </w:rPr>
      </w:pPr>
    </w:p>
    <w:p w:rsidR="009765E9" w:rsidRPr="00751F0C" w:rsidRDefault="00751F0C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9765E9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</w:t>
      </w:r>
    </w:p>
    <w:p w:rsidR="000B5BE7" w:rsidRPr="00751F0C" w:rsidRDefault="00751F0C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ZMEĐU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KE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JEDINJENIH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ARAPSKIH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MIRATA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9765E9" w:rsidRPr="00751F0C" w:rsidRDefault="00751F0C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ZAJAMNOM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DSTICANJU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ITI</w:t>
      </w:r>
      <w:r w:rsidR="0026386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LAGANJA</w:t>
      </w:r>
    </w:p>
    <w:p w:rsidR="009765E9" w:rsidRPr="00751F0C" w:rsidRDefault="009765E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jedinjen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apsk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mira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”);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765E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viš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ć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radnj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jenih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765E9" w:rsidRPr="00751F0C" w:rsidRDefault="009765E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751F0C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poznajuć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ajamnom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nju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štit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pružiti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m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jam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imulans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ok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pital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765E9" w:rsidRPr="00751F0C" w:rsidRDefault="00751F0C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šavajuć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bilan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kvir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aksimalizovat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fikasno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konomskih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surs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boljšati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životni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9765E9" w:rsidRPr="00751F0C" w:rsidRDefault="009765E9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751F0C" w:rsidP="00976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umejući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ocij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ih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9765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jednički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or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00457C" w:rsidRPr="00751F0C" w:rsidRDefault="0000457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el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edeće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3163B" w:rsidRPr="00751F0C" w:rsidRDefault="00B3163B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efinicije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.</w:t>
      </w:r>
    </w:p>
    <w:p w:rsidR="00B3163B" w:rsidRPr="00751F0C" w:rsidRDefault="00B3163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0457C" w:rsidRPr="00751F0C" w:rsidRDefault="0000457C" w:rsidP="00004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0457C" w:rsidRPr="00751F0C" w:rsidRDefault="004079C9" w:rsidP="00004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az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u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u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00457C" w:rsidRPr="00751F0C" w:rsidRDefault="0000457C" w:rsidP="00004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izičk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</w:p>
    <w:p w:rsidR="0000457C" w:rsidRPr="00751F0C" w:rsidRDefault="0000457C" w:rsidP="00004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tanovlje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a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valja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izova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42DD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A01D4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00457C" w:rsidRPr="00751F0C" w:rsidRDefault="0000457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00457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a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st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ož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or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bavlj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ed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li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kret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pokretnim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ar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ar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hipote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log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lodouživ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ič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BB6DE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c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vez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s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hart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BB6DE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investirana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veznice</w:t>
      </w:r>
      <w:r w:rsidR="0000457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ovč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9D5DDF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9D5DDF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9D5DDF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tu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dnju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inansijsku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plikaciju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55063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BB6DE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utors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a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od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dustrijska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ska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ovački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naci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aten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dustrijsk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zaj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cesi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97A6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znovrsnosti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rojenj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1C2916" w:rsidRPr="00751F0C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 xml:space="preserve">know how,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oslovne</w:t>
      </w:r>
      <w:r w:rsidR="001C2916"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ajne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ovn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goodwill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1C2916" w:rsidRPr="00751F0C" w:rsidRDefault="00BB6DE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ngažovanje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onomskim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ercijalnim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tivnostim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eni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ravni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to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rodn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ogatstv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met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C2916" w:rsidRPr="00751F0C" w:rsidRDefault="001C2916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751F0C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ika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že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8E281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investira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a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ic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rakter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koliko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men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protnosti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im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tim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icijalno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oženu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="001C291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o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C2916" w:rsidRPr="00751F0C" w:rsidRDefault="001C2916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1C2916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3.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a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hodi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ovča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uhvat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fi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vidend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pitaln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ma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telektual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ič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1C2916" w:rsidP="000045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a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vertibiln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”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irok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otreb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akcijam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uje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arnom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žištu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C7554" w:rsidRPr="00751F0C" w:rsidRDefault="003C7554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5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az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a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”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C7554" w:rsidRPr="00751F0C" w:rsidRDefault="003C7554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3C7554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ver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urisdikciju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otreblj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eografsk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znač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D4509" w:rsidRPr="00751F0C" w:rsidRDefault="00D77BA7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jedinjeni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pski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mirati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jedinjenih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pskih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mirat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rsk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zdušn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vodn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stor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jedinjen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psk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mirat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vrš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veren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kluzivne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onomsk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on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pno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rv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ihovo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urisdikcijo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tivnost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rovode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i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vodam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rsko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n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zemlj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raživanjem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loatacijom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rodnih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ogatstava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osnovu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ih</w:t>
      </w:r>
      <w:r w:rsidR="0080456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3C755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omocija</w:t>
      </w:r>
      <w:r w:rsidR="007E1A6C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7E1A6C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dsticanje</w:t>
      </w:r>
      <w:r w:rsidR="007E1A6C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laganja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2.</w:t>
      </w:r>
    </w:p>
    <w:p w:rsidR="00B3163B" w:rsidRPr="00751F0C" w:rsidRDefault="00B3163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stica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ara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ov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ž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zvoljava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E1A6C" w:rsidRPr="00751F0C" w:rsidRDefault="007E1A6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E1A6C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sticanj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sobnih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v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initi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por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formiše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u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gućnostim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E1A6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E1A6C" w:rsidRPr="00751F0C" w:rsidRDefault="00751F0C" w:rsidP="007E1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štita</w:t>
      </w:r>
      <w:r w:rsidR="007E1A6C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laganja</w:t>
      </w:r>
    </w:p>
    <w:p w:rsidR="00FB16A3" w:rsidRPr="00751F0C" w:rsidRDefault="00751F0C" w:rsidP="007E1A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FB16A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3.</w:t>
      </w:r>
    </w:p>
    <w:p w:rsidR="007A3A85" w:rsidRPr="00751F0C" w:rsidRDefault="007A3A8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E1A6C" w:rsidRPr="00751F0C" w:rsidRDefault="007E1A6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ra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činje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živ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č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un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ezbednost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7A3A85" w:rsidRPr="00751F0C" w:rsidRDefault="007A3A8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2C6A" w:rsidRPr="00751F0C" w:rsidRDefault="007E1A6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jed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er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skriminator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meta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zvoj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ravljanje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rišćenje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anziju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daju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kvidaciju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og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5D2C6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A3A85" w:rsidRPr="00751F0C" w:rsidRDefault="007A3A8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2C6A" w:rsidRPr="00751F0C" w:rsidRDefault="005D2C6A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gu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čin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av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stup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stup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jim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ov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ravnim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ovima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gencija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sud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4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investir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vare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ij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vobit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živa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vobit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A3A85" w:rsidRPr="00751F0C" w:rsidRDefault="007A3A85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D2C6A" w:rsidRPr="00751F0C" w:rsidRDefault="005D2C6A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kvidir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kvidacionim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edstvimaće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deljen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cionalni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retman</w:t>
      </w:r>
      <w:r w:rsidR="00C915C1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C915C1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retman</w:t>
      </w:r>
      <w:r w:rsidR="00C915C1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jpovlašćenije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cije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7E1A6C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4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7A3A85" w:rsidRPr="00751F0C" w:rsidRDefault="007A3A8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ratim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opstve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ratim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visno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C915C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ov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upovine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zvoja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pravlj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žav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rišće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anzije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AF328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tuđenja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ihov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delju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emal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vis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AF3288" w:rsidRPr="00751F0C" w:rsidRDefault="00AF3288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F3288" w:rsidRPr="00751F0C" w:rsidRDefault="00AF3288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jed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metnu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62458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2458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bav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aterija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edst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izvodn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ov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por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arketin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izvo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ič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log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ezrazložan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skriminatorn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fekat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uzet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l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nih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bavk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b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ug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vo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D30CA0" w:rsidRPr="00751F0C" w:rsidRDefault="00D30CA0" w:rsidP="00D30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D30CA0" w:rsidRPr="00751F0C" w:rsidRDefault="00D30CA0" w:rsidP="00D30C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umač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vrg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k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hanizm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riči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30CA0" w:rsidRPr="00751F0C" w:rsidRDefault="00D30CA0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079C9" w:rsidRPr="00751F0C" w:rsidRDefault="00D30CA0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ateral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pisa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a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2458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="0062458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2458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jpovlašćen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cedural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s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t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D30CA0" w:rsidRPr="00751F0C" w:rsidRDefault="00D30CA0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0CA0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umači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k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ferencijal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vilegij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v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k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kvir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dašnje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uduće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st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arinskoj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onomskoj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netarnoj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nij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obodn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ovinsk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o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ič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D30CA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k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nžm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el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limič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poreziv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knada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štete</w:t>
      </w:r>
      <w:r w:rsidR="00477E06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li</w:t>
      </w:r>
      <w:r w:rsidR="00477E06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gubitka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D30CA0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5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B3163B" w:rsidRPr="00751F0C" w:rsidRDefault="00B3163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7A3A85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trp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t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uža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kob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ivilnih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mir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nred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bu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tan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ičnih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gađaj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raćaja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štećenja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an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opstve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ituac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vede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trp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etu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ubitak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pl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p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ništa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ed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uža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kob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ophod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e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ituac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4079C9" w:rsidRPr="00751F0C" w:rsidRDefault="00751F0C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di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č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trplje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plen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ništavanje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o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ovi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ut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vertovat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obodno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ansferisati</w:t>
      </w:r>
      <w:r w:rsidR="004A512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B3163B" w:rsidRPr="00751F0C" w:rsidRDefault="00751F0C" w:rsidP="00A01D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ksproprijacija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6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B3163B" w:rsidRPr="00751F0C" w:rsidRDefault="00B3163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4548D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onalizov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s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vrgnut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m</w:t>
      </w:r>
      <w:r w:rsidR="00D322CF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a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jstv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onalizac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i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3163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edećim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punjeni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umulativno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F4548D" w:rsidRPr="00751F0C" w:rsidRDefault="00F4548D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rh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tvrđe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av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teres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4548D" w:rsidRPr="00751F0C" w:rsidRDefault="00F4548D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n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F4548D" w:rsidRPr="00751F0C" w:rsidRDefault="00F4548D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</w:p>
    <w:p w:rsidR="004079C9" w:rsidRPr="00751F0C" w:rsidRDefault="00F4548D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dekvatnu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fikas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4548D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k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govar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er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žišn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ednos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sa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k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posred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a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znat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inje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visnos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g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F4548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A3A85" w:rsidRPr="00751F0C" w:rsidRDefault="007A3A85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C7C00" w:rsidRPr="00751F0C" w:rsidRDefault="006C7C00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 xml:space="preserve">3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e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žiš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tvrd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tvrđ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EB28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zimajuć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zi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levant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akto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koln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ože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pital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ro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j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m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njigovodstve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edno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i/>
          <w:iCs/>
          <w:noProof/>
          <w:sz w:val="24"/>
          <w:szCs w:val="24"/>
          <w:lang w:val="sr-Latn-CS"/>
        </w:rPr>
        <w:t>goodwill.</w:t>
      </w:r>
    </w:p>
    <w:p w:rsidR="006C7C00" w:rsidRPr="00751F0C" w:rsidRDefault="006C7C00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iCs/>
          <w:noProof/>
          <w:sz w:val="24"/>
          <w:szCs w:val="24"/>
          <w:lang w:val="sr-Latn-CS"/>
        </w:rPr>
      </w:pPr>
    </w:p>
    <w:p w:rsidR="004079C9" w:rsidRPr="00751F0C" w:rsidRDefault="00AD121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4. </w:t>
      </w:r>
      <w:r w:rsidR="007A3A85"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Nakanad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plaćen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bez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odlaganj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efikasn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realizaciju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slobodn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transferisanje</w:t>
      </w:r>
      <w:r w:rsidRPr="00751F0C">
        <w:rPr>
          <w:rFonts w:ascii="Times New Roman" w:hAnsi="Times New Roman" w:cs="Times New Roman"/>
          <w:iCs/>
          <w:noProof/>
          <w:sz w:val="24"/>
          <w:szCs w:val="24"/>
          <w:lang w:val="sr-Latn-CS"/>
        </w:rPr>
        <w:t>.</w:t>
      </w:r>
    </w:p>
    <w:p w:rsidR="00AD1213" w:rsidRPr="00751F0C" w:rsidRDefault="00AD121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AD121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šteće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jacij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hit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met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ključujuć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ce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ncipim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vedenim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sk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zavisnog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D1213" w:rsidRPr="00751F0C" w:rsidRDefault="00AD121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kspropriš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ovi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a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čestv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juju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dekvat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fikas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A3A8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D1213" w:rsidRPr="00751F0C" w:rsidRDefault="00AD121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ransferi</w:t>
      </w:r>
    </w:p>
    <w:p w:rsidR="004079C9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F4548D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7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B3163B" w:rsidRPr="00751F0C" w:rsidRDefault="00B3163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ećim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i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ovat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im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iskal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obod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ovča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no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iho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očit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ključi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3A5617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ože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pital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dat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žav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eć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3A5617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hode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hod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kup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limič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da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kvidac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AD1213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plaće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 5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16E4D" w:rsidRPr="00751F0C" w:rsidRDefault="003A5617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no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8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D121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đ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lać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4079C9" w:rsidRPr="00751F0C" w:rsidRDefault="004079C9" w:rsidP="001B6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rade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ale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ngažovanih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ostranstva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A561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816E4D" w:rsidRPr="00751F0C" w:rsidRDefault="00816E4D" w:rsidP="004079C9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ž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fi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i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onal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vi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pan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1B685B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2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816E4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fer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rš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potreb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ag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vertibiln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vanič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ur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fer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d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postojanj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žištastrane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e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urs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rišćen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ednji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urs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verzij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lut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ebnim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učenj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B685B" w:rsidRPr="00751F0C" w:rsidRDefault="00BE3FD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079C9" w:rsidRPr="00751F0C" w:rsidRDefault="00BE3FD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r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ncip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k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diskriminatorn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nemoguć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nsfe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opi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z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BE3FD3" w:rsidRPr="00751F0C" w:rsidRDefault="00BE3FD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štit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erila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ečaj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1B685B" w:rsidRPr="00751F0C" w:rsidRDefault="00BE3FD3" w:rsidP="000F40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rivič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20E18" w:rsidRPr="00751F0C" w:rsidRDefault="00520E18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1A0665" w:rsidRPr="00751F0C" w:rsidRDefault="001A066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1A0665" w:rsidRPr="00751F0C" w:rsidRDefault="001A066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1A0665" w:rsidRPr="00751F0C" w:rsidRDefault="001A066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1A0665" w:rsidRPr="00751F0C" w:rsidRDefault="001A0665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B3163B" w:rsidRPr="00751F0C" w:rsidRDefault="00751F0C" w:rsidP="00B31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nos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ava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ubrogacija</w:t>
      </w:r>
      <w:r w:rsidR="00B3163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)</w:t>
      </w:r>
    </w:p>
    <w:p w:rsidR="004079C9" w:rsidRPr="00751F0C" w:rsidRDefault="00751F0C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BE3FD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8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C353E0" w:rsidRPr="00751F0C" w:rsidRDefault="00C353E0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stitucij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rhe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ljem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kstu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: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)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lać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nad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opstven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ci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zn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4079C9" w:rsidRPr="00751F0C" w:rsidRDefault="004079C9" w:rsidP="000F40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0F40C4" w:rsidP="00514E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nos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ih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BE3F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štećenog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g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laz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l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4079C9" w:rsidRPr="00751F0C" w:rsidRDefault="000F40C4" w:rsidP="00514E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brogacije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varu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alizu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šteće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už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uzm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BE3FD3" w:rsidP="001341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079C9" w:rsidRPr="00751F0C" w:rsidRDefault="00BE3FD3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ran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CD0CF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CD0CF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CD0CF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im</w:t>
      </w:r>
      <w:r w:rsidR="00CD0CF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evima</w:t>
      </w:r>
      <w:r w:rsidR="00CD0CF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41424" w:rsidRPr="00751F0C" w:rsidRDefault="00D77BA7" w:rsidP="00D7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gled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bavljenih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nos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1341A5" w:rsidRPr="00751F0C" w:rsidRDefault="00A41424" w:rsidP="001B6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D77BA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lj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pla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ima</w:t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0F40C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CD0CFA" w:rsidRPr="00751F0C" w:rsidRDefault="00751F0C" w:rsidP="001B68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štećen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l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sporazum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em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im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ratom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1B685B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A41424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net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brogacijom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ć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vobitn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A41424" w:rsidP="00CB01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brogacij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k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ko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obre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353E0" w:rsidRPr="00751F0C" w:rsidRDefault="00C353E0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A41424" w:rsidRPr="00751F0C" w:rsidRDefault="00751F0C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ešavanje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ova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među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trana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ovornica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lagača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ruge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trane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ovornice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</w:p>
    <w:p w:rsidR="00A41424" w:rsidRPr="00751F0C" w:rsidRDefault="00751F0C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A414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9.</w:t>
      </w:r>
    </w:p>
    <w:p w:rsidR="00A41424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A41424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om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om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icijalno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kušat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a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govor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355CC2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tpočeo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govore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vestitor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stavit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izahtev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drži</w:t>
      </w:r>
      <w:r w:rsidR="00355CC2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355CC2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dre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55CC2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vrd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krš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355CC2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injenič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iv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vrdn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</w:p>
    <w:p w:rsidR="00355CC2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že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ek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nos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te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až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1B685B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55CC2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3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aže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e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ment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ležnim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limate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govarajuć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m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entr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ire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1B685B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A41424" w:rsidRPr="00751F0C" w:rsidRDefault="00355CC2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ir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og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hte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četk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irenj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A01D4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A01D4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A41424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ležnog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og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341A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ijoj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</w:p>
    <w:p w:rsidR="00A41424" w:rsidRPr="00751F0C" w:rsidRDefault="00A41424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(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en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ošenj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dležnom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om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l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et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m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entr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ic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vencij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vesticionih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h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tvoren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pisivanj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šington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8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art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65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 hoc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a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is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jedinje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ovinsk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UNCITRAL)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diš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užen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misl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6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lastRenderedPageBreak/>
        <w:t>Međunarod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ovins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o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Međunarod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govins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o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ICC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dišt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arizu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/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Ženev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C645A" w:rsidRPr="00751F0C" w:rsidRDefault="00263863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oj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azi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irovanj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4C645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ovim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g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vuć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užb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ign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govor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irnim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4C645A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C645A" w:rsidRPr="00751F0C" w:rsidRDefault="004C645A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ač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ujuć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d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e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cional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davst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4C645A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A41424" w:rsidRPr="00751F0C" w:rsidRDefault="004C645A" w:rsidP="00A41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6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lašćeno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lo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n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rgan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lokalne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st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ljučil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m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deli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juj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A414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ak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a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a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om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C353E0" w:rsidRPr="00751F0C" w:rsidRDefault="00751F0C" w:rsidP="00D77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ešavanje</w:t>
      </w:r>
      <w:r w:rsidR="007D450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ova</w:t>
      </w:r>
      <w:r w:rsidR="007D450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među</w:t>
      </w:r>
      <w:r w:rsidR="007D450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ovornica</w:t>
      </w:r>
    </w:p>
    <w:p w:rsidR="004079C9" w:rsidRPr="00751F0C" w:rsidRDefault="00751F0C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B63DA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0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1B685B" w:rsidRPr="00751F0C" w:rsidRDefault="001B685B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ov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umačenj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me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gućnos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govori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2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šes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sec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počinj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govor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n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1B685B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3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stituis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d hoc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t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og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abr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e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noBreakHyphen/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i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14E9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veden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ov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ć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sec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ment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obavestil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nes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i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B685B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4079C9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4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ovima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tvrđenim</w:t>
      </w:r>
      <w:r w:rsidR="00E7533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3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stituiš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sustv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k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traž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sednik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reče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u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unkciju</w:t>
      </w:r>
      <w:r w:rsidR="007D450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tražiće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predsednik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lim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im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ovim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i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j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gove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rečenosti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de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edećeg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ng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enovani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ij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b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ud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in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emlj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om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maju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plomatsk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B63DA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82D24" w:rsidRPr="00751F0C" w:rsidRDefault="00D37001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5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postaviti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opstven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č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ačije</w:t>
      </w:r>
      <w:r w:rsidR="00982D2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982D24" w:rsidRPr="00751F0C" w:rsidRDefault="00982D24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982D24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6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čiv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u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aba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hvaćen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ncip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nos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eći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laso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;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k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ač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ujuć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982D24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7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češć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stupni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sedni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ostal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djednak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osit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1B685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bitražn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pak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luko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iti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spodelu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oškov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a</w:t>
      </w:r>
      <w:r w:rsidR="00663C78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C353E0" w:rsidRPr="00751F0C" w:rsidRDefault="00751F0C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imena</w:t>
      </w:r>
      <w:r w:rsidR="00C353E0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drugih</w:t>
      </w:r>
      <w:r w:rsidR="00C353E0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dredaba</w:t>
      </w:r>
    </w:p>
    <w:p w:rsidR="004079C9" w:rsidRPr="00751F0C" w:rsidRDefault="00751F0C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982D2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1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.</w:t>
      </w:r>
    </w:p>
    <w:p w:rsidR="001B685B" w:rsidRPr="00751F0C" w:rsidRDefault="001B685B" w:rsidP="00CB01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D37001" w:rsidRPr="00751F0C" w:rsidRDefault="00751F0C" w:rsidP="00CB01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ez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zir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ašnj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uduć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đunarodni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red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datno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drž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št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jedinačn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etm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ezbeđuj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kv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i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voljni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nos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C475BE" w:rsidRPr="00751F0C" w:rsidRDefault="00C475BE" w:rsidP="00977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9776D3" w:rsidRPr="00751F0C" w:rsidRDefault="00751F0C" w:rsidP="00977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imena</w:t>
      </w:r>
      <w:r w:rsidR="009776D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azuma</w:t>
      </w:r>
    </w:p>
    <w:p w:rsidR="009776D3" w:rsidRPr="00751F0C" w:rsidRDefault="00751F0C" w:rsidP="00977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9776D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2.</w:t>
      </w:r>
    </w:p>
    <w:p w:rsidR="009776D3" w:rsidRPr="00751F0C" w:rsidRDefault="009776D3" w:rsidP="00977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9776D3" w:rsidRPr="00751F0C" w:rsidRDefault="00751F0C" w:rsidP="009776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n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či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ovali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ritoriji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i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što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jivat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raživanj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egovog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l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ov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ment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i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="00D25F7A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onsultacije</w:t>
      </w: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3.</w:t>
      </w: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514E91" w:rsidRPr="00751F0C" w:rsidRDefault="00751F0C" w:rsidP="00514E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9776D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j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ez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itanj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men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sultaci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ržat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log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d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st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em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iplomatsk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14E91" w:rsidRPr="00751F0C" w:rsidRDefault="00514E91" w:rsidP="00514E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1A0665" w:rsidRPr="00751F0C" w:rsidRDefault="001A0665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graničenje</w:t>
      </w:r>
      <w:r w:rsidR="00FB16A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ivilegija</w:t>
      </w: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</w:t>
      </w:r>
      <w:r w:rsidR="00FB16A3"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14.</w:t>
      </w: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.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vileg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b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žavljanst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tvari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vilegi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il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stup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g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kra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vileg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rič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sti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B16A3" w:rsidRPr="00751F0C" w:rsidRDefault="00FB16A3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tupanje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nagu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mene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trajanje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stanak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važenja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azuma</w:t>
      </w:r>
    </w:p>
    <w:p w:rsidR="00FB16A3" w:rsidRPr="00751F0C" w:rsidRDefault="00751F0C" w:rsidP="00FB16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center"/>
        <w:outlineLvl w:val="0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Član</w:t>
      </w:r>
      <w:r w:rsidR="00FB16A3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15.</w:t>
      </w:r>
    </w:p>
    <w:p w:rsidR="00C353E0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5B2CED" w:rsidRPr="00751F0C" w:rsidRDefault="00D3700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1.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snijeg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plomatskim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aka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obavešta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FB16A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punjenju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ih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o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punitiradi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</w:p>
    <w:p w:rsidR="005B2CED" w:rsidRPr="00751F0C" w:rsidRDefault="005B2CED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0B5BE7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.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n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i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ut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glasnost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om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2CED" w:rsidRPr="00751F0C" w:rsidRDefault="005B2CED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5B2CED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3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ljuču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eri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utomatsk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stav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ukcesivnim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eriodim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i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k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d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ismen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st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rug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jman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nicijalnog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ednog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vojoj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mer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skin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om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stanak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iti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ek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renutnog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eriod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2CED" w:rsidRPr="00751F0C" w:rsidRDefault="005B2CED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0B5BE7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4</w:t>
      </w:r>
      <w:r w:rsidR="00D37001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d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i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alizovanim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stek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oka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enj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e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CB014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lj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eriodu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ednih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eset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t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anja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askida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0B5BE7" w:rsidRPr="00751F0C" w:rsidRDefault="000B5BE7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0B5BE7" w:rsidRPr="00751F0C" w:rsidRDefault="000B5BE7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5.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ažit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zavis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stoj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iplomatsk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nzularnih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nos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A01D49" w:rsidRPr="00751F0C" w:rsidRDefault="00A01D49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313F4" w:rsidRPr="00751F0C" w:rsidRDefault="00751F0C" w:rsidP="003313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U</w:t>
      </w:r>
      <w:r w:rsidR="005B2CED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GA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le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a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ica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aljano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a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la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3313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3313F4" w:rsidRPr="00751F0C" w:rsidRDefault="003313F4" w:rsidP="003313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751F0C" w:rsidP="00C353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pisan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b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biju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0B5BE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D2374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v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riginal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ki</w:t>
      </w:r>
      <w:r w:rsidR="002A44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rpsko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apsko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glesko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C353E0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i</w:t>
      </w:r>
      <w:r w:rsidR="002A44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emu</w:t>
      </w:r>
      <w:r w:rsidR="002A44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va</w:t>
      </w:r>
      <w:r w:rsidR="0075674C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i</w:t>
      </w:r>
      <w:r w:rsidR="00A42967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djednako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utentična</w:t>
      </w:r>
      <w:r w:rsidR="004079C9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lo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kv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ik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rodavan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gleskom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ziku</w:t>
      </w:r>
      <w:r w:rsidR="00402CC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402CC5" w:rsidRPr="00751F0C" w:rsidRDefault="00514E91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      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EPUBLIKU</w:t>
      </w:r>
      <w:r w:rsidR="004079C9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RBIJU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  <w:t xml:space="preserve">       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JEDINJENE</w:t>
      </w:r>
      <w:r w:rsidR="00402CC5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RAPSKE</w:t>
      </w:r>
      <w:r w:rsidR="00402CC5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</w:p>
    <w:p w:rsidR="004079C9" w:rsidRPr="00751F0C" w:rsidRDefault="00402CC5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exact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="00514E91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MIRATE</w:t>
      </w:r>
    </w:p>
    <w:p w:rsidR="004079C9" w:rsidRPr="00751F0C" w:rsidRDefault="004079C9" w:rsidP="004079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</w:p>
    <w:tbl>
      <w:tblPr>
        <w:tblStyle w:val="TableGrid"/>
        <w:tblW w:w="0" w:type="auto"/>
        <w:tblLook w:val="04A0"/>
      </w:tblPr>
      <w:tblGrid>
        <w:gridCol w:w="4439"/>
        <w:gridCol w:w="4543"/>
      </w:tblGrid>
      <w:tr w:rsidR="000B5BE7" w:rsidRPr="00751F0C" w:rsidTr="001B685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14E91" w:rsidRPr="00751F0C" w:rsidRDefault="00514E91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:rsidR="000B5BE7" w:rsidRPr="00751F0C" w:rsidRDefault="00751F0C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leksandar</w:t>
            </w:r>
            <w:r w:rsidR="000B5BE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Vučić</w:t>
            </w:r>
          </w:p>
          <w:p w:rsidR="000B5BE7" w:rsidRPr="00751F0C" w:rsidRDefault="00751F0C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rvi</w:t>
            </w:r>
            <w:r w:rsidR="00D77BA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tpredsednik</w:t>
            </w:r>
            <w:r w:rsidR="00D77BA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Vlade</w:t>
            </w:r>
            <w:r w:rsidR="00D77BA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i</w:t>
            </w:r>
            <w:r w:rsidR="00D77BA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inistar</w:t>
            </w:r>
            <w:r w:rsidR="000B5BE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odbrane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B5BE7" w:rsidRPr="00751F0C" w:rsidRDefault="000B5BE7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  <w:p w:rsidR="000B5BE7" w:rsidRPr="00751F0C" w:rsidRDefault="000B5BE7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AbdullahbinZayedAlNahyan</w:t>
            </w:r>
          </w:p>
          <w:p w:rsidR="000B5BE7" w:rsidRPr="00751F0C" w:rsidRDefault="00751F0C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Ministar</w:t>
            </w:r>
            <w:r w:rsidR="000B5BE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spoljnih</w:t>
            </w:r>
            <w:r w:rsidR="000B5BE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>poslova</w:t>
            </w:r>
            <w:r w:rsidR="000B5BE7" w:rsidRPr="00751F0C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  <w:t xml:space="preserve"> </w:t>
            </w:r>
          </w:p>
          <w:p w:rsidR="000B5BE7" w:rsidRPr="00751F0C" w:rsidRDefault="000B5BE7" w:rsidP="001B685B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Latn-CS"/>
              </w:rPr>
            </w:pPr>
          </w:p>
        </w:tc>
      </w:tr>
    </w:tbl>
    <w:p w:rsidR="000B5BE7" w:rsidRPr="00751F0C" w:rsidRDefault="000B5BE7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F82DF4" w:rsidRPr="00751F0C" w:rsidRDefault="00F82DF4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F82DF4" w:rsidRPr="00751F0C" w:rsidRDefault="00F82DF4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1A0665" w:rsidRPr="00751F0C" w:rsidRDefault="001A0665" w:rsidP="000B5BE7">
      <w:pPr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Član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3.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aj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up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m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javlji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lužbe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lasnik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”.</w:t>
      </w:r>
    </w:p>
    <w:p w:rsidR="004079C9" w:rsidRPr="00751F0C" w:rsidRDefault="004079C9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F82DF4" w:rsidRPr="00751F0C" w:rsidRDefault="00F82DF4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263863" w:rsidRPr="00751F0C" w:rsidRDefault="00263863">
      <w:pPr>
        <w:rPr>
          <w:noProof/>
          <w:lang w:val="sr-Latn-CS"/>
        </w:rPr>
      </w:pPr>
    </w:p>
    <w:p w:rsidR="00732C10" w:rsidRPr="00751F0C" w:rsidRDefault="00732C10">
      <w:pPr>
        <w:rPr>
          <w:noProof/>
          <w:lang w:val="sr-Latn-CS"/>
        </w:rPr>
        <w:sectPr w:rsidR="00732C10" w:rsidRPr="00751F0C" w:rsidSect="00520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560" w:right="1412" w:bottom="851" w:left="1729" w:header="709" w:footer="709" w:gutter="0"/>
          <w:pgNumType w:start="1"/>
          <w:cols w:space="709"/>
          <w:noEndnote/>
          <w:titlePg/>
          <w:docGrid w:linePitch="354"/>
        </w:sectPr>
      </w:pPr>
    </w:p>
    <w:p w:rsidR="00F82DF4" w:rsidRPr="00751F0C" w:rsidRDefault="00751F0C" w:rsidP="00F82DF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lastRenderedPageBreak/>
        <w:t>O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L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Ž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J</w:t>
      </w:r>
      <w:r w:rsidR="00F82DF4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  <w:t xml:space="preserve">I.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STAVNI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SNOV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tavn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sno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držan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dredb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99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av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ta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oj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arod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kupšti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u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međunarod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ad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ih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ivanj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  <w:t xml:space="preserve">II.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ZLOZI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TVRĐIVANJE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EĐUNARODNOG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OVORA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5C6A96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</w:p>
    <w:p w:rsidR="005C6A96" w:rsidRPr="00751F0C" w:rsidRDefault="005C6A96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noProof/>
          <w:szCs w:val="24"/>
          <w:lang w:val="sr-Latn-CS"/>
        </w:rPr>
        <w:tab/>
      </w:r>
      <w:r w:rsidR="00751F0C">
        <w:rPr>
          <w:noProof/>
          <w:sz w:val="24"/>
          <w:szCs w:val="24"/>
          <w:lang w:val="sr-Latn-CS"/>
        </w:rPr>
        <w:t>Imajući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vid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finansijsk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potencijal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za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laganj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subjekata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iz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jedinjenih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Arapskih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Emirata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Republik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Srbij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i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dogovoren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oblik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moguć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saradnj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na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međudržavnom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nivou</w:t>
      </w:r>
      <w:r w:rsidRPr="00751F0C">
        <w:rPr>
          <w:noProof/>
          <w:sz w:val="24"/>
          <w:szCs w:val="24"/>
          <w:lang w:val="sr-Latn-CS"/>
        </w:rPr>
        <w:t xml:space="preserve">, </w:t>
      </w:r>
      <w:r w:rsidR="00751F0C">
        <w:rPr>
          <w:noProof/>
          <w:sz w:val="24"/>
          <w:szCs w:val="24"/>
          <w:lang w:val="sr-Latn-CS"/>
        </w:rPr>
        <w:t>bilo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j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potrebno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spostaviti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pravni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okvir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za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zajamno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podsticanje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i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zaštitu</w:t>
      </w:r>
      <w:r w:rsidRPr="00751F0C">
        <w:rPr>
          <w:noProof/>
          <w:sz w:val="24"/>
          <w:szCs w:val="24"/>
          <w:lang w:val="sr-Latn-CS"/>
        </w:rPr>
        <w:t xml:space="preserve"> </w:t>
      </w:r>
      <w:r w:rsidR="00751F0C">
        <w:rPr>
          <w:noProof/>
          <w:sz w:val="24"/>
          <w:szCs w:val="24"/>
          <w:lang w:val="sr-Latn-CS"/>
        </w:rPr>
        <w:t>ulaganja</w:t>
      </w:r>
      <w:r w:rsidRPr="00751F0C">
        <w:rPr>
          <w:noProof/>
          <w:sz w:val="24"/>
          <w:szCs w:val="24"/>
          <w:lang w:val="sr-Latn-CS"/>
        </w:rPr>
        <w:t>.</w:t>
      </w:r>
    </w:p>
    <w:p w:rsidR="00F82DF4" w:rsidRPr="00751F0C" w:rsidRDefault="005C6A96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Republike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Srbije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jedinjenih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Arapskih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Emirata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o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zajamnom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podsticanju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i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zaštiti</w:t>
      </w:r>
      <w:r w:rsidR="00F82DF4" w:rsidRP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ulaganja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činjen</w:t>
      </w:r>
      <w:r w:rsidR="0026386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bu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biju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7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F82DF4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ivanj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araj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zbeđenj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isokog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epen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avn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igurnosti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C6A96" w:rsidRPr="00751F0C" w:rsidRDefault="00F82DF4" w:rsidP="005C6A96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263863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vrđivanjem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napredić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slov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igur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kvalitet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uzdan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nj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lagač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ran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govornic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lastim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radnj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redviđenim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om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aradnji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međ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Vlad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jedinjenih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rapskih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Emirat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akođ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pisanog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Ab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Dabiju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17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ebruara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5C6A96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A0665" w:rsidRPr="00751F0C" w:rsidRDefault="001A0665" w:rsidP="001A0665">
      <w:pPr>
        <w:ind w:firstLine="72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ab/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II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.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FINANSIJSKE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BAVEZE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VRŠAVANJE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EĐUNARODNOG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GOV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O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OCENA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TREBNIH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FINANSIJSKIH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REDSTAVA</w:t>
      </w:r>
      <w:r w:rsidR="00EB23FB"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ZVRŠAVANJE</w:t>
      </w:r>
      <w:r w:rsidRP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PORAZUMA</w:t>
      </w: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F82DF4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avanjem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vara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finansijs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obaveze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u</w:t>
      </w:r>
      <w:r w:rsidR="00EB23FB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t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tog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isu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potrebn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edstv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budžet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njegovo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noProof/>
          <w:sz w:val="24"/>
          <w:szCs w:val="24"/>
          <w:lang w:val="sr-Latn-CS"/>
        </w:rPr>
        <w:t>izvršavanje</w:t>
      </w:r>
      <w:r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6C7415" w:rsidRPr="00751F0C" w:rsidRDefault="006C7415" w:rsidP="00F82DF4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6C7415" w:rsidRPr="00751F0C" w:rsidRDefault="00EB23FB" w:rsidP="00732C10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IV.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LOZI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ONOŠENJE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KONA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HITNOM</w:t>
      </w:r>
      <w:r w:rsidRP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751F0C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UPKU</w:t>
      </w:r>
    </w:p>
    <w:p w:rsidR="006C7415" w:rsidRPr="00751F0C" w:rsidRDefault="006C7415" w:rsidP="006C741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F82DF4" w:rsidRPr="00751F0C" w:rsidRDefault="00751F0C" w:rsidP="008778D5">
      <w:pPr>
        <w:spacing w:line="240" w:lineRule="auto"/>
        <w:ind w:firstLine="720"/>
        <w:jc w:val="both"/>
        <w:rPr>
          <w:noProof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lozi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nošenj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hitnom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glasno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67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nik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rodn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upštin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žbeni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lasnik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S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ˮ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roj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/12-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čišćen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kst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izilaz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njenic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upanj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ag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og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orazum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duslov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ljučivanj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ebnih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govor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morandum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umevanj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tokol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cilj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plementacij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nkretnih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ojnih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azvojnih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gram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ogovorenog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jekt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vesticionog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laganj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ljoprivredu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alizacij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ž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tpočn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okom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2013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godine</w:t>
      </w:r>
      <w:r w:rsidR="006C7415" w:rsidRPr="00751F0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sectPr w:rsidR="00F82DF4" w:rsidRPr="00751F0C" w:rsidSect="00520E18">
      <w:pgSz w:w="11907" w:h="16840" w:code="9"/>
      <w:pgMar w:top="1560" w:right="1412" w:bottom="851" w:left="1729" w:header="709" w:footer="709" w:gutter="0"/>
      <w:pgNumType w:start="1"/>
      <w:cols w:space="709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D96" w:rsidRDefault="008D3D96">
      <w:r>
        <w:separator/>
      </w:r>
    </w:p>
  </w:endnote>
  <w:endnote w:type="continuationSeparator" w:id="0">
    <w:p w:rsidR="008D3D96" w:rsidRDefault="008D3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C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0C" w:rsidRDefault="00751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F4" w:rsidRPr="00751F0C" w:rsidRDefault="00EB6AE9">
    <w:pPr>
      <w:pStyle w:val="Footer"/>
      <w:jc w:val="center"/>
      <w:rPr>
        <w:noProof/>
        <w:lang w:val="sr-Latn-CS"/>
      </w:rPr>
    </w:pPr>
    <w:r w:rsidRPr="00751F0C">
      <w:rPr>
        <w:noProof/>
        <w:lang w:val="sr-Latn-CS"/>
      </w:rPr>
      <w:fldChar w:fldCharType="begin"/>
    </w:r>
    <w:r w:rsidR="0026451F" w:rsidRPr="00751F0C">
      <w:rPr>
        <w:noProof/>
        <w:lang w:val="sr-Latn-CS"/>
      </w:rPr>
      <w:instrText xml:space="preserve"> PAGE   \* MERGEFORMAT </w:instrText>
    </w:r>
    <w:r w:rsidRPr="00751F0C">
      <w:rPr>
        <w:noProof/>
        <w:lang w:val="sr-Latn-CS"/>
      </w:rPr>
      <w:fldChar w:fldCharType="separate"/>
    </w:r>
    <w:r w:rsidR="00751F0C">
      <w:rPr>
        <w:noProof/>
        <w:lang w:val="sr-Latn-CS"/>
      </w:rPr>
      <w:t>14</w:t>
    </w:r>
    <w:r w:rsidRPr="00751F0C">
      <w:rPr>
        <w:noProof/>
        <w:lang w:val="sr-Latn-CS"/>
      </w:rPr>
      <w:fldChar w:fldCharType="end"/>
    </w:r>
  </w:p>
  <w:p w:rsidR="00F82DF4" w:rsidRPr="00751F0C" w:rsidRDefault="00F82DF4">
    <w:pPr>
      <w:jc w:val="center"/>
      <w:rPr>
        <w:noProof/>
        <w:sz w:val="24"/>
        <w:szCs w:val="24"/>
        <w:lang w:val="sr-Latn-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F4" w:rsidRPr="00751F0C" w:rsidRDefault="00F82DF4">
    <w:pPr>
      <w:pStyle w:val="Footer"/>
      <w:jc w:val="center"/>
      <w:rPr>
        <w:noProof/>
        <w:lang w:val="sr-Latn-CS"/>
      </w:rPr>
    </w:pPr>
  </w:p>
  <w:p w:rsidR="00F82DF4" w:rsidRPr="00751F0C" w:rsidRDefault="00F82DF4">
    <w:pPr>
      <w:pStyle w:val="Footer"/>
      <w:rPr>
        <w:noProof/>
        <w:lang w:val="sr-Latn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D96" w:rsidRDefault="008D3D96">
      <w:r>
        <w:separator/>
      </w:r>
    </w:p>
  </w:footnote>
  <w:footnote w:type="continuationSeparator" w:id="0">
    <w:p w:rsidR="008D3D96" w:rsidRDefault="008D3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0C" w:rsidRDefault="00751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0C" w:rsidRDefault="00751F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F0C" w:rsidRDefault="00751F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484C"/>
    <w:multiLevelType w:val="hybridMultilevel"/>
    <w:tmpl w:val="4DBA2DF6"/>
    <w:lvl w:ilvl="0" w:tplc="0466394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692C35"/>
    <w:multiLevelType w:val="hybridMultilevel"/>
    <w:tmpl w:val="CE1C80C2"/>
    <w:lvl w:ilvl="0" w:tplc="FBEE6D5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254BF8"/>
    <w:multiLevelType w:val="hybridMultilevel"/>
    <w:tmpl w:val="853CBC16"/>
    <w:lvl w:ilvl="0" w:tplc="E2488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C1809"/>
    <w:multiLevelType w:val="hybridMultilevel"/>
    <w:tmpl w:val="697E7DCC"/>
    <w:lvl w:ilvl="0" w:tplc="595818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3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79C9"/>
    <w:rsid w:val="0000457C"/>
    <w:rsid w:val="00042DD1"/>
    <w:rsid w:val="0007213A"/>
    <w:rsid w:val="00090A8D"/>
    <w:rsid w:val="000A0586"/>
    <w:rsid w:val="000B5BE7"/>
    <w:rsid w:val="000E1B2C"/>
    <w:rsid w:val="000F40C4"/>
    <w:rsid w:val="00124533"/>
    <w:rsid w:val="001318FA"/>
    <w:rsid w:val="001341A5"/>
    <w:rsid w:val="00186F07"/>
    <w:rsid w:val="001926E4"/>
    <w:rsid w:val="001A0665"/>
    <w:rsid w:val="001B2875"/>
    <w:rsid w:val="001B685B"/>
    <w:rsid w:val="001C2916"/>
    <w:rsid w:val="00263863"/>
    <w:rsid w:val="0026451F"/>
    <w:rsid w:val="00270516"/>
    <w:rsid w:val="002A44C9"/>
    <w:rsid w:val="00326CD9"/>
    <w:rsid w:val="003313F4"/>
    <w:rsid w:val="00353224"/>
    <w:rsid w:val="00355CC2"/>
    <w:rsid w:val="00366FA8"/>
    <w:rsid w:val="003822E5"/>
    <w:rsid w:val="0038458D"/>
    <w:rsid w:val="00397A60"/>
    <w:rsid w:val="003A5617"/>
    <w:rsid w:val="003C43E7"/>
    <w:rsid w:val="003C7554"/>
    <w:rsid w:val="00402CC5"/>
    <w:rsid w:val="004079C9"/>
    <w:rsid w:val="004120A8"/>
    <w:rsid w:val="00437DFF"/>
    <w:rsid w:val="00442B97"/>
    <w:rsid w:val="00477E06"/>
    <w:rsid w:val="004970A0"/>
    <w:rsid w:val="004A512D"/>
    <w:rsid w:val="004C645A"/>
    <w:rsid w:val="00514E91"/>
    <w:rsid w:val="00520E18"/>
    <w:rsid w:val="00532E84"/>
    <w:rsid w:val="00550637"/>
    <w:rsid w:val="005B1CF0"/>
    <w:rsid w:val="005B23D1"/>
    <w:rsid w:val="005B2CED"/>
    <w:rsid w:val="005C6A96"/>
    <w:rsid w:val="005D2C6A"/>
    <w:rsid w:val="005E5318"/>
    <w:rsid w:val="005F0444"/>
    <w:rsid w:val="005F1517"/>
    <w:rsid w:val="005F27DB"/>
    <w:rsid w:val="0062458B"/>
    <w:rsid w:val="00663C78"/>
    <w:rsid w:val="006C7415"/>
    <w:rsid w:val="006C7C00"/>
    <w:rsid w:val="00702AB4"/>
    <w:rsid w:val="00732C10"/>
    <w:rsid w:val="00751F0C"/>
    <w:rsid w:val="0075674C"/>
    <w:rsid w:val="0076396C"/>
    <w:rsid w:val="007A3A85"/>
    <w:rsid w:val="007D4509"/>
    <w:rsid w:val="007E1A6C"/>
    <w:rsid w:val="00804562"/>
    <w:rsid w:val="00816E4D"/>
    <w:rsid w:val="0087528B"/>
    <w:rsid w:val="008778D5"/>
    <w:rsid w:val="0089724E"/>
    <w:rsid w:val="008B0286"/>
    <w:rsid w:val="008D3D96"/>
    <w:rsid w:val="008E2810"/>
    <w:rsid w:val="00920193"/>
    <w:rsid w:val="00967936"/>
    <w:rsid w:val="009765E9"/>
    <w:rsid w:val="009776D3"/>
    <w:rsid w:val="00982D24"/>
    <w:rsid w:val="009B6F77"/>
    <w:rsid w:val="009C6136"/>
    <w:rsid w:val="009D5DDF"/>
    <w:rsid w:val="009F508F"/>
    <w:rsid w:val="00A01D49"/>
    <w:rsid w:val="00A1011F"/>
    <w:rsid w:val="00A26A39"/>
    <w:rsid w:val="00A27DA6"/>
    <w:rsid w:val="00A326A9"/>
    <w:rsid w:val="00A41424"/>
    <w:rsid w:val="00A42967"/>
    <w:rsid w:val="00A44FE1"/>
    <w:rsid w:val="00A61791"/>
    <w:rsid w:val="00AD1213"/>
    <w:rsid w:val="00AD24EB"/>
    <w:rsid w:val="00AF3288"/>
    <w:rsid w:val="00B148EA"/>
    <w:rsid w:val="00B3163B"/>
    <w:rsid w:val="00B36826"/>
    <w:rsid w:val="00B47020"/>
    <w:rsid w:val="00B63DA4"/>
    <w:rsid w:val="00BB002F"/>
    <w:rsid w:val="00BB6DE9"/>
    <w:rsid w:val="00BD1024"/>
    <w:rsid w:val="00BE0102"/>
    <w:rsid w:val="00BE3FD3"/>
    <w:rsid w:val="00C353E0"/>
    <w:rsid w:val="00C4513E"/>
    <w:rsid w:val="00C475BE"/>
    <w:rsid w:val="00C915C1"/>
    <w:rsid w:val="00C97E76"/>
    <w:rsid w:val="00CB014B"/>
    <w:rsid w:val="00CB0EB2"/>
    <w:rsid w:val="00CD0CFA"/>
    <w:rsid w:val="00CD7E81"/>
    <w:rsid w:val="00CF0085"/>
    <w:rsid w:val="00D00B19"/>
    <w:rsid w:val="00D0141B"/>
    <w:rsid w:val="00D042DE"/>
    <w:rsid w:val="00D20164"/>
    <w:rsid w:val="00D23740"/>
    <w:rsid w:val="00D25F7A"/>
    <w:rsid w:val="00D30CA0"/>
    <w:rsid w:val="00D322CF"/>
    <w:rsid w:val="00D36AF6"/>
    <w:rsid w:val="00D37001"/>
    <w:rsid w:val="00D4533F"/>
    <w:rsid w:val="00D64509"/>
    <w:rsid w:val="00D66160"/>
    <w:rsid w:val="00D70F9A"/>
    <w:rsid w:val="00D77BA7"/>
    <w:rsid w:val="00DA1E89"/>
    <w:rsid w:val="00DE24E6"/>
    <w:rsid w:val="00E240AC"/>
    <w:rsid w:val="00E75338"/>
    <w:rsid w:val="00E86F16"/>
    <w:rsid w:val="00EB23FB"/>
    <w:rsid w:val="00EB28A4"/>
    <w:rsid w:val="00EB6AE9"/>
    <w:rsid w:val="00EB7182"/>
    <w:rsid w:val="00ED14AF"/>
    <w:rsid w:val="00ED7DDF"/>
    <w:rsid w:val="00EF76CB"/>
    <w:rsid w:val="00F05064"/>
    <w:rsid w:val="00F4548D"/>
    <w:rsid w:val="00F51D04"/>
    <w:rsid w:val="00F6062D"/>
    <w:rsid w:val="00F82DF4"/>
    <w:rsid w:val="00FB16A3"/>
    <w:rsid w:val="00FD1268"/>
    <w:rsid w:val="00FD3240"/>
    <w:rsid w:val="00FD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9"/>
    <w:pPr>
      <w:autoSpaceDE w:val="0"/>
      <w:autoSpaceDN w:val="0"/>
      <w:adjustRightInd w:val="0"/>
      <w:spacing w:line="360" w:lineRule="atLeast"/>
    </w:pPr>
    <w:rPr>
      <w:rFonts w:ascii="Helvetica-CN" w:hAnsi="Helvetica-CN" w:cs="Helvetica-C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7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E5"/>
    <w:rPr>
      <w:rFonts w:ascii="Helvetica-CN" w:hAnsi="Helvetica-CN" w:cs="Helvetica-CN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0B5BE7"/>
    <w:rPr>
      <w:rFonts w:asciiTheme="minorHAnsi" w:eastAsiaTheme="minorEastAsia" w:hAnsiTheme="minorHAnsi" w:cstheme="minorBidi"/>
      <w:sz w:val="22"/>
      <w:szCs w:val="22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rsid w:val="001A0665"/>
    <w:pPr>
      <w:keepNext/>
      <w:tabs>
        <w:tab w:val="left" w:pos="1080"/>
      </w:tabs>
      <w:autoSpaceDE/>
      <w:autoSpaceDN/>
      <w:adjustRightInd/>
      <w:spacing w:before="120" w:after="120" w:line="240" w:lineRule="auto"/>
      <w:ind w:left="144" w:right="144"/>
      <w:jc w:val="center"/>
    </w:pPr>
    <w:rPr>
      <w:rFonts w:ascii="Arial" w:hAnsi="Arial" w:cs="Times New Roman"/>
      <w:b/>
      <w:caps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6C74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79C9"/>
    <w:pPr>
      <w:autoSpaceDE w:val="0"/>
      <w:autoSpaceDN w:val="0"/>
      <w:adjustRightInd w:val="0"/>
      <w:spacing w:line="360" w:lineRule="atLeast"/>
    </w:pPr>
    <w:rPr>
      <w:rFonts w:ascii="Helvetica-CN" w:hAnsi="Helvetica-CN" w:cs="Helvetica-C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79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82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2E5"/>
    <w:rPr>
      <w:rFonts w:ascii="Helvetica-CN" w:hAnsi="Helvetica-CN" w:cs="Helvetica-CN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0B5BE7"/>
    <w:rPr>
      <w:rFonts w:asciiTheme="minorHAnsi" w:eastAsiaTheme="minorEastAsia" w:hAnsiTheme="minorHAnsi" w:cstheme="minorBidi"/>
      <w:sz w:val="22"/>
      <w:szCs w:val="22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rsid w:val="001A0665"/>
    <w:pPr>
      <w:keepNext/>
      <w:tabs>
        <w:tab w:val="left" w:pos="1080"/>
      </w:tabs>
      <w:autoSpaceDE/>
      <w:autoSpaceDN/>
      <w:adjustRightInd/>
      <w:spacing w:before="120" w:after="120" w:line="240" w:lineRule="auto"/>
      <w:ind w:left="144" w:right="144"/>
      <w:jc w:val="center"/>
    </w:pPr>
    <w:rPr>
      <w:rFonts w:ascii="Arial" w:hAnsi="Arial" w:cs="Times New Roman"/>
      <w:b/>
      <w:caps/>
      <w:sz w:val="24"/>
      <w:szCs w:val="20"/>
      <w:lang w:val="sr-Cyrl-CS"/>
    </w:rPr>
  </w:style>
  <w:style w:type="paragraph" w:styleId="ListParagraph">
    <w:name w:val="List Paragraph"/>
    <w:basedOn w:val="Normal"/>
    <w:uiPriority w:val="34"/>
    <w:qFormat/>
    <w:rsid w:val="006C74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A0E-C200-4ABD-841E-61C7FD3A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s-MIER</Company>
  <LinksUpToDate>false</LinksUpToDate>
  <CharactersWithSpaces>2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ankovic</dc:creator>
  <cp:lastModifiedBy>jovan</cp:lastModifiedBy>
  <cp:revision>2</cp:revision>
  <cp:lastPrinted>2013-02-28T14:16:00Z</cp:lastPrinted>
  <dcterms:created xsi:type="dcterms:W3CDTF">2013-03-01T14:05:00Z</dcterms:created>
  <dcterms:modified xsi:type="dcterms:W3CDTF">2013-03-01T14:05:00Z</dcterms:modified>
</cp:coreProperties>
</file>